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E8" w:rsidRDefault="003C79E8" w:rsidP="00D11A89">
      <w:pPr>
        <w:tabs>
          <w:tab w:val="center" w:pos="4153"/>
          <w:tab w:val="right" w:pos="8306"/>
        </w:tabs>
        <w:spacing w:line="240" w:lineRule="auto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</w:p>
    <w:p w:rsidR="009C60B6" w:rsidRPr="0015423E" w:rsidRDefault="006917C6" w:rsidP="0015423E">
      <w:pPr>
        <w:tabs>
          <w:tab w:val="left" w:pos="4245"/>
          <w:tab w:val="left" w:pos="7110"/>
          <w:tab w:val="left" w:pos="10215"/>
          <w:tab w:val="right" w:pos="10772"/>
        </w:tabs>
        <w:rPr>
          <w:sz w:val="28"/>
          <w:szCs w:val="28"/>
          <w:lang w:val="en-US" w:bidi="ar-DZ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25755</wp:posOffset>
            </wp:positionH>
            <wp:positionV relativeFrom="margin">
              <wp:posOffset>425450</wp:posOffset>
            </wp:positionV>
            <wp:extent cx="1000125" cy="1181100"/>
            <wp:effectExtent l="19050" t="0" r="9525" b="0"/>
            <wp:wrapSquare wrapText="bothSides"/>
            <wp:docPr id="15" name="Image 8" descr="C:\Users\Mohamed\Desktop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esktop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D19" w:rsidRPr="00036F26" w:rsidRDefault="006917C6" w:rsidP="006917C6">
      <w:pPr>
        <w:tabs>
          <w:tab w:val="center" w:pos="4153"/>
          <w:tab w:val="right" w:pos="8306"/>
        </w:tabs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4A7D19" w:rsidRPr="00036F26">
        <w:rPr>
          <w:rFonts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Pr="00036F26">
        <w:rPr>
          <w:rFonts w:cstheme="minorHAnsi"/>
          <w:b/>
          <w:bCs/>
          <w:sz w:val="28"/>
          <w:szCs w:val="28"/>
          <w:rtl/>
          <w:lang w:bidi="ar-DZ"/>
        </w:rPr>
        <w:t xml:space="preserve">          </w:t>
      </w:r>
    </w:p>
    <w:p w:rsidR="004A7D19" w:rsidRPr="00036F26" w:rsidRDefault="006917C6" w:rsidP="006917C6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lang w:bidi="ar-DZ"/>
        </w:rPr>
      </w:pPr>
      <w:r w:rsidRPr="00036F26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                </w:t>
      </w:r>
      <w:r w:rsidR="004A7D19" w:rsidRPr="00036F26">
        <w:rPr>
          <w:rFonts w:cstheme="minorHAnsi"/>
          <w:b/>
          <w:bCs/>
          <w:sz w:val="28"/>
          <w:szCs w:val="28"/>
          <w:rtl/>
          <w:lang w:bidi="ar-DZ"/>
        </w:rPr>
        <w:t>وزارة التعليم العالي والبحث العلمي</w:t>
      </w:r>
    </w:p>
    <w:p w:rsidR="004A7D19" w:rsidRPr="00036F26" w:rsidRDefault="006917C6" w:rsidP="006917C6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 w:rsidRPr="00036F26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                  </w:t>
      </w:r>
      <w:r w:rsidR="004A7D19" w:rsidRPr="00036F26">
        <w:rPr>
          <w:rFonts w:cstheme="minorHAnsi"/>
          <w:b/>
          <w:bCs/>
          <w:sz w:val="28"/>
          <w:szCs w:val="28"/>
          <w:rtl/>
          <w:lang w:bidi="ar-DZ"/>
        </w:rPr>
        <w:t xml:space="preserve">جامعة الجيلالي اليابس  </w:t>
      </w:r>
      <w:r w:rsidR="004A7D19" w:rsidRPr="00036F26">
        <w:rPr>
          <w:rFonts w:cstheme="minorHAnsi"/>
          <w:b/>
          <w:bCs/>
          <w:sz w:val="28"/>
          <w:szCs w:val="28"/>
          <w:rtl/>
        </w:rPr>
        <w:t>ب</w:t>
      </w:r>
      <w:r w:rsidR="004A7D19" w:rsidRPr="00036F26">
        <w:rPr>
          <w:rFonts w:cstheme="minorHAnsi"/>
          <w:b/>
          <w:bCs/>
          <w:sz w:val="28"/>
          <w:szCs w:val="28"/>
          <w:rtl/>
          <w:lang w:bidi="ar-DZ"/>
        </w:rPr>
        <w:t>سيدي بلعباس</w:t>
      </w:r>
    </w:p>
    <w:p w:rsidR="006917C6" w:rsidRPr="00036F26" w:rsidRDefault="006917C6" w:rsidP="006917C6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lang w:bidi="ar-DZ"/>
        </w:rPr>
      </w:pPr>
    </w:p>
    <w:p w:rsidR="004A7D19" w:rsidRPr="00036F26" w:rsidRDefault="004A7D19" w:rsidP="006917C6">
      <w:pPr>
        <w:bidi/>
        <w:spacing w:after="0"/>
        <w:ind w:left="282" w:right="282"/>
        <w:rPr>
          <w:rFonts w:cstheme="minorHAnsi"/>
          <w:b/>
          <w:bCs/>
          <w:sz w:val="28"/>
          <w:szCs w:val="28"/>
          <w:lang w:bidi="ar-DZ"/>
        </w:rPr>
      </w:pPr>
      <w:r w:rsidRPr="00036F26">
        <w:rPr>
          <w:rFonts w:cstheme="minorHAnsi"/>
          <w:b/>
          <w:bCs/>
          <w:sz w:val="28"/>
          <w:szCs w:val="28"/>
          <w:rtl/>
          <w:lang w:bidi="ar-DZ"/>
        </w:rPr>
        <w:t xml:space="preserve">كلية الحقوق والعلوم السياسية (19 مارس 1962)                                                     </w:t>
      </w:r>
      <w:r w:rsidR="006917C6" w:rsidRPr="00036F26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             </w:t>
      </w:r>
      <w:r w:rsidRPr="00036F26">
        <w:rPr>
          <w:rFonts w:cstheme="minorHAnsi"/>
          <w:b/>
          <w:bCs/>
          <w:sz w:val="28"/>
          <w:szCs w:val="28"/>
          <w:rtl/>
          <w:lang w:bidi="ar-DZ"/>
        </w:rPr>
        <w:t xml:space="preserve"> نيابة العمادة المكلفة بما بعد التدرج والبحث العلمي                                                                            </w:t>
      </w:r>
    </w:p>
    <w:p w:rsidR="006917C6" w:rsidRPr="006917C6" w:rsidRDefault="006917C6" w:rsidP="007C7AD3">
      <w:pPr>
        <w:tabs>
          <w:tab w:val="left" w:pos="8760"/>
        </w:tabs>
        <w:jc w:val="center"/>
        <w:rPr>
          <w:b/>
          <w:bCs/>
          <w:rtl/>
          <w:lang w:val="en-US" w:bidi="ar-DZ"/>
        </w:rPr>
      </w:pPr>
    </w:p>
    <w:p w:rsidR="009C60B6" w:rsidRPr="00036F26" w:rsidRDefault="0012725D" w:rsidP="009C024B">
      <w:pPr>
        <w:tabs>
          <w:tab w:val="left" w:pos="8760"/>
        </w:tabs>
        <w:jc w:val="center"/>
        <w:rPr>
          <w:rFonts w:cstheme="minorHAnsi"/>
          <w:b/>
          <w:bCs/>
          <w:sz w:val="44"/>
          <w:szCs w:val="44"/>
          <w:lang w:val="en-US" w:bidi="ar-DZ"/>
        </w:rPr>
      </w:pPr>
      <w:r w:rsidRPr="0012725D">
        <w:rPr>
          <w:rFonts w:cstheme="minorHAnsi"/>
          <w:noProof/>
          <w:sz w:val="44"/>
          <w:szCs w:val="44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21.15pt;margin-top:34.4pt;width:489pt;height:76.05pt;z-index:251670528">
            <v:textbox>
              <w:txbxContent>
                <w:p w:rsidR="009C60B6" w:rsidRPr="006F100E" w:rsidRDefault="009C60B6" w:rsidP="006F100E">
                  <w:pPr>
                    <w:bidi/>
                    <w:spacing w:after="0" w:line="240" w:lineRule="auto"/>
                    <w:rPr>
                      <w:rFonts w:cstheme="minorHAnsi"/>
                      <w:sz w:val="16"/>
                      <w:szCs w:val="16"/>
                      <w:rtl/>
                      <w:lang w:val="en-US" w:bidi="ar-DZ"/>
                    </w:rPr>
                  </w:pPr>
                  <w:r w:rsidRPr="00036F26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لقب واسم الخبير</w:t>
                  </w:r>
                  <w:r w:rsidRPr="00036F26"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r w:rsidR="006917C6" w:rsidRPr="00036F26"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</w:t>
                  </w:r>
                  <w:r w:rsid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..................................................</w:t>
                  </w:r>
                </w:p>
                <w:p w:rsidR="009C60B6" w:rsidRPr="00036F26" w:rsidRDefault="009C60B6" w:rsidP="006F100E">
                  <w:pPr>
                    <w:bidi/>
                    <w:spacing w:after="0" w:line="240" w:lineRule="auto"/>
                    <w:rPr>
                      <w:rFonts w:cstheme="minorHAnsi"/>
                      <w:sz w:val="32"/>
                      <w:szCs w:val="32"/>
                      <w:rtl/>
                      <w:lang w:val="en-US" w:bidi="ar-DZ"/>
                    </w:rPr>
                  </w:pPr>
                  <w:r w:rsidRPr="00036F26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رتبة العلمية</w:t>
                  </w:r>
                  <w:r w:rsidRPr="00036F26"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:</w:t>
                  </w:r>
                  <w:r w:rsidR="00C356DC" w:rsidRPr="00036F26"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.....................</w:t>
                  </w:r>
                  <w:r w:rsid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.............................</w:t>
                  </w:r>
                </w:p>
                <w:p w:rsidR="009C60B6" w:rsidRPr="006F100E" w:rsidRDefault="009C60B6" w:rsidP="006F100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val="en-US" w:bidi="ar-DZ"/>
                    </w:rPr>
                  </w:pPr>
                  <w:r w:rsidRPr="00036F26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جامعة المنتمي لها</w:t>
                  </w:r>
                  <w:r w:rsidRPr="00036F26"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r w:rsidR="00C356DC" w:rsidRPr="00036F26"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.........</w:t>
                  </w:r>
                  <w:r w:rsid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.........................................</w:t>
                  </w:r>
                </w:p>
                <w:p w:rsidR="009C60B6" w:rsidRPr="003E3EB7" w:rsidRDefault="009C60B6" w:rsidP="009C60B6">
                  <w:pPr>
                    <w:rPr>
                      <w:rtl/>
                      <w:lang w:val="en-US" w:bidi="ar-DZ"/>
                    </w:rPr>
                  </w:pPr>
                </w:p>
              </w:txbxContent>
            </v:textbox>
            <w10:wrap anchorx="page"/>
          </v:shape>
        </w:pict>
      </w:r>
      <w:r w:rsidR="009C60B6" w:rsidRPr="00036F26">
        <w:rPr>
          <w:rFonts w:cstheme="minorHAnsi"/>
          <w:b/>
          <w:bCs/>
          <w:sz w:val="44"/>
          <w:szCs w:val="44"/>
          <w:rtl/>
          <w:lang w:val="en-US" w:bidi="ar-DZ"/>
        </w:rPr>
        <w:t>"</w:t>
      </w:r>
      <w:r w:rsidR="009C60B6" w:rsidRPr="00036F26">
        <w:rPr>
          <w:rFonts w:cstheme="minorHAnsi"/>
          <w:b/>
          <w:bCs/>
          <w:sz w:val="48"/>
          <w:szCs w:val="48"/>
          <w:rtl/>
          <w:lang w:val="en-US" w:bidi="ar-DZ"/>
        </w:rPr>
        <w:t xml:space="preserve">تقرير حول </w:t>
      </w:r>
      <w:r w:rsidR="009C024B">
        <w:rPr>
          <w:rFonts w:cstheme="minorHAnsi" w:hint="cs"/>
          <w:b/>
          <w:bCs/>
          <w:sz w:val="48"/>
          <w:szCs w:val="48"/>
          <w:rtl/>
          <w:lang w:val="en-US" w:bidi="ar-DZ"/>
        </w:rPr>
        <w:t>مطبوعة جامعية</w:t>
      </w:r>
      <w:r w:rsidR="009C60B6" w:rsidRPr="00036F26">
        <w:rPr>
          <w:rFonts w:cstheme="minorHAnsi"/>
          <w:b/>
          <w:bCs/>
          <w:sz w:val="44"/>
          <w:szCs w:val="44"/>
          <w:rtl/>
          <w:lang w:val="en-US" w:bidi="ar-DZ"/>
        </w:rPr>
        <w:t>"</w:t>
      </w:r>
    </w:p>
    <w:p w:rsidR="009C60B6" w:rsidRDefault="009C60B6" w:rsidP="009C60B6">
      <w:pPr>
        <w:tabs>
          <w:tab w:val="left" w:pos="8355"/>
        </w:tabs>
        <w:rPr>
          <w:sz w:val="44"/>
          <w:szCs w:val="44"/>
          <w:lang w:val="en-US" w:bidi="ar-DZ"/>
        </w:rPr>
      </w:pPr>
      <w:r>
        <w:rPr>
          <w:sz w:val="44"/>
          <w:szCs w:val="44"/>
          <w:lang w:val="en-US" w:bidi="ar-DZ"/>
        </w:rPr>
        <w:tab/>
      </w:r>
    </w:p>
    <w:p w:rsidR="009C60B6" w:rsidRPr="003E3EB7" w:rsidRDefault="0012725D" w:rsidP="009C60B6">
      <w:pPr>
        <w:rPr>
          <w:sz w:val="44"/>
          <w:szCs w:val="44"/>
          <w:lang w:val="en-US" w:bidi="ar-DZ"/>
        </w:rPr>
      </w:pPr>
      <w:r w:rsidRPr="0012725D">
        <w:rPr>
          <w:noProof/>
          <w:sz w:val="44"/>
          <w:szCs w:val="44"/>
          <w:lang w:val="en-US"/>
        </w:rPr>
        <w:pict>
          <v:shape id="_x0000_s1035" type="#_x0000_t176" style="position:absolute;margin-left:21.15pt;margin-top:38.6pt;width:489pt;height:96.5pt;z-index:251671552">
            <v:textbox>
              <w:txbxContent>
                <w:p w:rsidR="00B60CD3" w:rsidRDefault="009C60B6" w:rsidP="006F100E">
                  <w:pPr>
                    <w:bidi/>
                    <w:spacing w:after="0"/>
                    <w:rPr>
                      <w:rFonts w:cstheme="minorHAnsi"/>
                      <w:sz w:val="12"/>
                      <w:szCs w:val="12"/>
                      <w:rtl/>
                      <w:lang w:val="en-US" w:bidi="ar-DZ"/>
                    </w:rPr>
                  </w:pPr>
                  <w:r w:rsidRPr="00B60CD3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لقب واسم المترشح</w:t>
                  </w:r>
                  <w:r w:rsidR="009D51C4" w:rsidRPr="00B60CD3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(ة)</w:t>
                  </w:r>
                  <w:r w:rsidRPr="00B60CD3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Pr="00B60CD3"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r w:rsidR="006917C6" w:rsidRPr="00B60CD3"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</w:t>
                  </w:r>
                  <w:r w:rsid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.................................</w:t>
                  </w:r>
                </w:p>
                <w:p w:rsidR="006F100E" w:rsidRDefault="00B60CD3" w:rsidP="006F100E">
                  <w:pPr>
                    <w:bidi/>
                    <w:spacing w:after="0"/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</w:pPr>
                  <w:r w:rsidRPr="00B60CD3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رتبة</w:t>
                  </w:r>
                  <w:r w:rsidR="009C60B6" w:rsidRPr="00B60CD3">
                    <w:rPr>
                      <w:rFonts w:cstheme="minorHAnsi"/>
                      <w:b/>
                      <w:bCs/>
                      <w:sz w:val="56"/>
                      <w:szCs w:val="56"/>
                      <w:rtl/>
                      <w:lang w:val="en-US" w:bidi="ar-DZ"/>
                    </w:rPr>
                    <w:t xml:space="preserve"> </w:t>
                  </w:r>
                  <w:r w:rsidR="009C60B6" w:rsidRPr="00B60CD3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العلمية </w:t>
                  </w:r>
                  <w:r w:rsidR="009C60B6" w:rsidRPr="00B60CD3"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: 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</w:t>
                  </w:r>
                  <w:r w:rsid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.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.................................</w:t>
                  </w:r>
                </w:p>
                <w:p w:rsidR="008C1A88" w:rsidRDefault="008C1A88" w:rsidP="006F100E">
                  <w:pPr>
                    <w:bidi/>
                    <w:spacing w:after="0"/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</w:pPr>
                  <w:r w:rsidRPr="008C1A88"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عنوان المطبوعة: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</w:t>
                  </w:r>
                  <w:r w:rsid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</w:t>
                  </w:r>
                  <w:r w:rsidR="006F100E" w:rsidRPr="006F100E">
                    <w:rPr>
                      <w:rFonts w:cstheme="minorHAnsi" w:hint="cs"/>
                      <w:sz w:val="16"/>
                      <w:szCs w:val="16"/>
                      <w:rtl/>
                      <w:lang w:val="en-US" w:bidi="ar-DZ"/>
                    </w:rPr>
                    <w:t>........................................................................................</w:t>
                  </w:r>
                </w:p>
                <w:p w:rsidR="006F100E" w:rsidRDefault="006F100E" w:rsidP="006F100E">
                  <w:pPr>
                    <w:bidi/>
                    <w:spacing w:after="0"/>
                    <w:rPr>
                      <w:rFonts w:cstheme="minorHAnsi"/>
                      <w:sz w:val="12"/>
                      <w:szCs w:val="12"/>
                      <w:rtl/>
                      <w:lang w:val="en-US" w:bidi="ar-DZ"/>
                    </w:rPr>
                  </w:pPr>
                </w:p>
                <w:p w:rsidR="008C1A88" w:rsidRPr="008C1A88" w:rsidRDefault="008C1A88" w:rsidP="008C1A88">
                  <w:pPr>
                    <w:bidi/>
                    <w:spacing w:after="0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theme="minorHAnsi" w:hint="cs"/>
                      <w:sz w:val="12"/>
                      <w:szCs w:val="12"/>
                      <w:rtl/>
                      <w:lang w:val="en-US"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C1A88" w:rsidRPr="003E3EB7" w:rsidRDefault="008C1A88" w:rsidP="008C1A88">
                  <w:pPr>
                    <w:bidi/>
                  </w:pPr>
                </w:p>
              </w:txbxContent>
            </v:textbox>
            <w10:wrap anchorx="page"/>
          </v:shape>
        </w:pict>
      </w:r>
    </w:p>
    <w:p w:rsidR="009C60B6" w:rsidRDefault="009C60B6" w:rsidP="009C60B6">
      <w:pPr>
        <w:rPr>
          <w:sz w:val="44"/>
          <w:szCs w:val="44"/>
          <w:lang w:val="en-US" w:bidi="ar-DZ"/>
        </w:rPr>
      </w:pPr>
    </w:p>
    <w:p w:rsidR="009C60B6" w:rsidRDefault="009C60B6" w:rsidP="009C60B6">
      <w:pPr>
        <w:tabs>
          <w:tab w:val="left" w:pos="6675"/>
        </w:tabs>
        <w:rPr>
          <w:sz w:val="16"/>
          <w:szCs w:val="16"/>
          <w:lang w:val="en-US" w:bidi="ar-DZ"/>
        </w:rPr>
      </w:pPr>
      <w:r>
        <w:rPr>
          <w:sz w:val="44"/>
          <w:szCs w:val="44"/>
          <w:lang w:val="en-US" w:bidi="ar-DZ"/>
        </w:rPr>
        <w:tab/>
      </w:r>
    </w:p>
    <w:p w:rsidR="009C60B6" w:rsidRPr="009B19E7" w:rsidRDefault="009C60B6" w:rsidP="009C60B6">
      <w:pPr>
        <w:rPr>
          <w:sz w:val="16"/>
          <w:szCs w:val="16"/>
          <w:lang w:val="en-US" w:bidi="ar-DZ"/>
        </w:rPr>
      </w:pPr>
    </w:p>
    <w:p w:rsidR="009C60B6" w:rsidRPr="009B19E7" w:rsidRDefault="009C60B6" w:rsidP="004A7D19">
      <w:pPr>
        <w:tabs>
          <w:tab w:val="left" w:pos="7905"/>
        </w:tabs>
        <w:spacing w:after="0"/>
        <w:rPr>
          <w:sz w:val="16"/>
          <w:szCs w:val="16"/>
          <w:lang w:val="en-US" w:bidi="ar-DZ"/>
        </w:rPr>
      </w:pPr>
    </w:p>
    <w:p w:rsidR="009C60B6" w:rsidRPr="008C1A88" w:rsidRDefault="009C60B6" w:rsidP="009C60B6">
      <w:pPr>
        <w:pStyle w:val="Paragraphedeliste"/>
        <w:numPr>
          <w:ilvl w:val="0"/>
          <w:numId w:val="1"/>
        </w:numPr>
        <w:bidi/>
        <w:rPr>
          <w:rFonts w:cstheme="minorHAnsi"/>
          <w:b/>
          <w:bCs/>
          <w:sz w:val="36"/>
          <w:szCs w:val="36"/>
          <w:lang w:val="en-US" w:bidi="ar-DZ"/>
        </w:rPr>
      </w:pPr>
      <w:r w:rsidRPr="008C1A88">
        <w:rPr>
          <w:rFonts w:cstheme="minorHAnsi"/>
          <w:b/>
          <w:bCs/>
          <w:sz w:val="36"/>
          <w:szCs w:val="36"/>
          <w:u w:val="dotDotDash"/>
          <w:rtl/>
          <w:lang w:val="en-US" w:bidi="ar-DZ"/>
        </w:rPr>
        <w:t>المحتوى العلمي للمطبوعة</w:t>
      </w:r>
      <w:r w:rsidRPr="008C1A88">
        <w:rPr>
          <w:rFonts w:cstheme="minorHAnsi"/>
          <w:b/>
          <w:bCs/>
          <w:sz w:val="36"/>
          <w:szCs w:val="36"/>
          <w:rtl/>
          <w:lang w:val="en-US" w:bidi="ar-DZ"/>
        </w:rPr>
        <w:t xml:space="preserve"> :</w:t>
      </w:r>
    </w:p>
    <w:p w:rsidR="009C60B6" w:rsidRPr="008C1A88" w:rsidRDefault="009C60B6" w:rsidP="004A7D19">
      <w:pPr>
        <w:pStyle w:val="Paragraphedeliste"/>
        <w:numPr>
          <w:ilvl w:val="0"/>
          <w:numId w:val="2"/>
        </w:numPr>
        <w:bidi/>
        <w:spacing w:after="0" w:line="600" w:lineRule="auto"/>
        <w:rPr>
          <w:rFonts w:cstheme="minorHAnsi"/>
          <w:b/>
          <w:bCs/>
          <w:sz w:val="28"/>
          <w:szCs w:val="28"/>
          <w:lang w:val="en-US" w:bidi="ar-DZ"/>
        </w:rPr>
      </w:pPr>
      <w:r w:rsidRPr="008C1A88">
        <w:rPr>
          <w:rFonts w:cstheme="minorHAnsi"/>
          <w:b/>
          <w:bCs/>
          <w:sz w:val="28"/>
          <w:szCs w:val="28"/>
          <w:u w:val="dotDotDash"/>
          <w:rtl/>
          <w:lang w:val="en-US" w:bidi="ar-DZ"/>
        </w:rPr>
        <w:t>الجانب البيذاغوجي</w:t>
      </w:r>
      <w:r w:rsidRPr="008C1A88">
        <w:rPr>
          <w:rFonts w:cstheme="minorHAnsi"/>
          <w:b/>
          <w:bCs/>
          <w:sz w:val="28"/>
          <w:szCs w:val="28"/>
          <w:rtl/>
          <w:lang w:val="en-US" w:bidi="ar-DZ"/>
        </w:rPr>
        <w:t xml:space="preserve"> :</w:t>
      </w:r>
    </w:p>
    <w:p w:rsidR="006F100E" w:rsidRPr="006F100E" w:rsidRDefault="006F100E" w:rsidP="006F100E">
      <w:pPr>
        <w:bidi/>
        <w:spacing w:after="0" w:line="48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48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Default="006F100E" w:rsidP="006F100E">
      <w:pPr>
        <w:bidi/>
        <w:spacing w:after="0" w:line="600" w:lineRule="auto"/>
        <w:ind w:left="707"/>
        <w:rPr>
          <w:rFonts w:asciiTheme="majorBidi" w:hAnsiTheme="majorBidi" w:cstheme="majorBidi" w:hint="cs"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 w:hint="cs"/>
          <w:sz w:val="12"/>
          <w:szCs w:val="12"/>
          <w:rtl/>
          <w:lang w:val="en-US" w:bidi="ar-DZ"/>
        </w:rPr>
        <w:t>.......................</w:t>
      </w: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</w:t>
      </w:r>
    </w:p>
    <w:p w:rsidR="001B0422" w:rsidRDefault="001B0422" w:rsidP="001B0422">
      <w:pPr>
        <w:bidi/>
        <w:spacing w:after="0" w:line="600" w:lineRule="auto"/>
        <w:ind w:left="707"/>
        <w:rPr>
          <w:rFonts w:asciiTheme="majorBidi" w:hAnsiTheme="majorBidi" w:cstheme="majorBidi" w:hint="cs"/>
          <w:sz w:val="28"/>
          <w:szCs w:val="28"/>
          <w:rtl/>
          <w:lang w:val="en-US" w:bidi="ar-DZ"/>
        </w:rPr>
      </w:pPr>
    </w:p>
    <w:p w:rsidR="006F100E" w:rsidRPr="0015423E" w:rsidRDefault="006F100E" w:rsidP="006F100E">
      <w:pPr>
        <w:bidi/>
        <w:spacing w:after="0" w:line="600" w:lineRule="auto"/>
        <w:ind w:left="707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4A7D19" w:rsidRDefault="009C60B6" w:rsidP="009C60B6">
      <w:pPr>
        <w:pStyle w:val="Paragraphedeliste"/>
        <w:numPr>
          <w:ilvl w:val="0"/>
          <w:numId w:val="2"/>
        </w:numPr>
        <w:tabs>
          <w:tab w:val="left" w:pos="10035"/>
        </w:tabs>
        <w:bidi/>
        <w:spacing w:line="480" w:lineRule="auto"/>
        <w:rPr>
          <w:rFonts w:cstheme="minorHAnsi"/>
          <w:b/>
          <w:bCs/>
          <w:sz w:val="32"/>
          <w:szCs w:val="32"/>
          <w:lang w:val="en-US" w:bidi="ar-DZ"/>
        </w:rPr>
      </w:pPr>
      <w:r w:rsidRPr="008C1A88">
        <w:rPr>
          <w:rFonts w:cstheme="minorHAnsi"/>
          <w:b/>
          <w:bCs/>
          <w:sz w:val="32"/>
          <w:szCs w:val="32"/>
          <w:u w:val="dotDotDash"/>
          <w:rtl/>
          <w:lang w:val="en-US" w:bidi="ar-DZ"/>
        </w:rPr>
        <w:t>الجانب العلمي</w:t>
      </w:r>
      <w:r w:rsidRPr="008C1A88">
        <w:rPr>
          <w:rFonts w:cstheme="minorHAnsi"/>
          <w:b/>
          <w:bCs/>
          <w:sz w:val="32"/>
          <w:szCs w:val="32"/>
          <w:rtl/>
          <w:lang w:val="en-US" w:bidi="ar-DZ"/>
        </w:rPr>
        <w:t xml:space="preserve"> :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asciiTheme="majorBidi" w:hAnsiTheme="majorBidi" w:cstheme="majorBidi" w:hint="cs"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cstheme="minorHAnsi"/>
          <w:b/>
          <w:bCs/>
          <w:sz w:val="28"/>
          <w:szCs w:val="28"/>
          <w:rtl/>
          <w:lang w:val="en-US" w:bidi="ar-DZ"/>
        </w:rPr>
      </w:pPr>
      <w:r w:rsidRPr="006F100E">
        <w:rPr>
          <w:rFonts w:cstheme="minorHAnsi" w:hint="cs"/>
          <w:sz w:val="12"/>
          <w:szCs w:val="12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00E" w:rsidRPr="006F100E" w:rsidRDefault="006F100E" w:rsidP="006F100E">
      <w:pPr>
        <w:bidi/>
        <w:spacing w:after="0" w:line="600" w:lineRule="auto"/>
        <w:ind w:left="360"/>
        <w:rPr>
          <w:rFonts w:asciiTheme="majorBidi" w:hAnsiTheme="majorBidi" w:cstheme="majorBidi" w:hint="cs"/>
          <w:sz w:val="28"/>
          <w:szCs w:val="28"/>
          <w:rtl/>
          <w:lang w:val="en-US" w:bidi="ar-DZ"/>
        </w:rPr>
      </w:pPr>
    </w:p>
    <w:p w:rsidR="001B0422" w:rsidRPr="001B0422" w:rsidRDefault="001B0422" w:rsidP="001B0422">
      <w:pPr>
        <w:tabs>
          <w:tab w:val="left" w:pos="10035"/>
        </w:tabs>
        <w:bidi/>
        <w:spacing w:line="480" w:lineRule="auto"/>
        <w:rPr>
          <w:rFonts w:cstheme="minorHAnsi"/>
          <w:b/>
          <w:bCs/>
          <w:sz w:val="32"/>
          <w:szCs w:val="32"/>
          <w:lang w:val="en-US" w:bidi="ar-DZ"/>
        </w:rPr>
      </w:pPr>
    </w:p>
    <w:p w:rsidR="009C60B6" w:rsidRPr="008C1A88" w:rsidRDefault="009C60B6" w:rsidP="009C60B6">
      <w:pPr>
        <w:pStyle w:val="Paragraphedeliste"/>
        <w:numPr>
          <w:ilvl w:val="0"/>
          <w:numId w:val="1"/>
        </w:numPr>
        <w:bidi/>
        <w:rPr>
          <w:rFonts w:cstheme="minorHAnsi"/>
          <w:sz w:val="32"/>
          <w:szCs w:val="32"/>
          <w:lang w:val="en-US" w:bidi="ar-DZ"/>
        </w:rPr>
      </w:pPr>
      <w:r w:rsidRPr="008C1A88">
        <w:rPr>
          <w:rFonts w:cstheme="minorHAnsi"/>
          <w:b/>
          <w:bCs/>
          <w:sz w:val="32"/>
          <w:szCs w:val="32"/>
          <w:u w:val="dotDotDash"/>
          <w:rtl/>
          <w:lang w:val="en-US" w:bidi="ar-DZ"/>
        </w:rPr>
        <w:t>التقييم العام</w:t>
      </w:r>
      <w:r w:rsidRPr="008C1A88">
        <w:rPr>
          <w:rFonts w:cstheme="minorHAnsi"/>
          <w:sz w:val="32"/>
          <w:szCs w:val="32"/>
          <w:rtl/>
          <w:lang w:val="en-US" w:bidi="ar-DZ"/>
        </w:rPr>
        <w:t xml:space="preserve"> :</w:t>
      </w:r>
    </w:p>
    <w:p w:rsidR="009C60B6" w:rsidRPr="008C1A88" w:rsidRDefault="0012725D" w:rsidP="00B23192">
      <w:pPr>
        <w:tabs>
          <w:tab w:val="left" w:pos="3810"/>
          <w:tab w:val="right" w:pos="10772"/>
        </w:tabs>
        <w:jc w:val="center"/>
        <w:rPr>
          <w:rFonts w:cstheme="minorHAnsi"/>
          <w:sz w:val="28"/>
          <w:szCs w:val="28"/>
          <w:rtl/>
          <w:lang w:val="en-US" w:bidi="ar-DZ"/>
        </w:rPr>
      </w:pPr>
      <w:r>
        <w:rPr>
          <w:rFonts w:cstheme="minorHAnsi"/>
          <w:noProof/>
          <w:sz w:val="28"/>
          <w:szCs w:val="28"/>
          <w:rtl/>
          <w:lang w:eastAsia="fr-FR"/>
        </w:rPr>
        <w:pict>
          <v:oval id="_x0000_s1048" style="position:absolute;left:0;text-align:left;margin-left:272.4pt;margin-top:25.05pt;width:21pt;height:19.5pt;z-index:251686912" strokeweight="3pt">
            <v:stroke linestyle="thinThin"/>
          </v:oval>
        </w:pict>
      </w:r>
      <w:r w:rsidR="009C60B6" w:rsidRPr="008C1A88">
        <w:rPr>
          <w:rFonts w:cstheme="minorHAnsi"/>
          <w:sz w:val="28"/>
          <w:szCs w:val="28"/>
          <w:rtl/>
          <w:lang w:val="en-US" w:bidi="ar-DZ"/>
        </w:rPr>
        <w:t>- هل المطبوعة جديرة بأن تكون مر</w:t>
      </w:r>
      <w:r w:rsidR="00B23192" w:rsidRPr="008C1A88">
        <w:rPr>
          <w:rFonts w:cstheme="minorHAnsi"/>
          <w:sz w:val="28"/>
          <w:szCs w:val="28"/>
          <w:rtl/>
          <w:lang w:val="en-US" w:bidi="ar-DZ"/>
        </w:rPr>
        <w:t>جعا للطلبة</w:t>
      </w:r>
      <w:r w:rsidR="009C60B6" w:rsidRPr="008C1A88">
        <w:rPr>
          <w:rFonts w:cstheme="minorHAnsi"/>
          <w:b/>
          <w:bCs/>
          <w:sz w:val="28"/>
          <w:szCs w:val="28"/>
          <w:rtl/>
          <w:lang w:val="en-US" w:bidi="ar-DZ"/>
        </w:rPr>
        <w:t>؟</w:t>
      </w:r>
      <w:r w:rsidR="009C60B6" w:rsidRPr="008C1A88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="00B23192" w:rsidRPr="008C1A88">
        <w:rPr>
          <w:rFonts w:cstheme="minorHAnsi"/>
          <w:sz w:val="28"/>
          <w:szCs w:val="28"/>
          <w:rtl/>
          <w:lang w:val="en-US" w:bidi="ar-DZ"/>
        </w:rPr>
        <w:t xml:space="preserve">                              </w:t>
      </w:r>
      <w:r w:rsidR="009C60B6" w:rsidRPr="008C1A88">
        <w:rPr>
          <w:rFonts w:cstheme="minorHAnsi"/>
          <w:sz w:val="28"/>
          <w:szCs w:val="28"/>
          <w:rtl/>
          <w:lang w:val="en-US" w:bidi="ar-DZ"/>
        </w:rPr>
        <w:t xml:space="preserve">                                     </w:t>
      </w:r>
    </w:p>
    <w:p w:rsidR="009C60B6" w:rsidRPr="008C1A88" w:rsidRDefault="006F100E" w:rsidP="009C60B6">
      <w:pPr>
        <w:tabs>
          <w:tab w:val="left" w:pos="4185"/>
          <w:tab w:val="left" w:pos="5700"/>
          <w:tab w:val="left" w:pos="6285"/>
          <w:tab w:val="left" w:pos="8040"/>
          <w:tab w:val="right" w:pos="10772"/>
        </w:tabs>
        <w:jc w:val="right"/>
        <w:rPr>
          <w:rFonts w:cstheme="minorHAnsi"/>
          <w:sz w:val="28"/>
          <w:szCs w:val="28"/>
          <w:rtl/>
          <w:lang w:val="en-US" w:bidi="ar-DZ"/>
        </w:rPr>
      </w:pPr>
      <w:r>
        <w:rPr>
          <w:rFonts w:cstheme="minorHAnsi"/>
          <w:noProof/>
          <w:sz w:val="28"/>
          <w:szCs w:val="28"/>
          <w:rtl/>
          <w:lang w:eastAsia="fr-FR"/>
        </w:rPr>
        <w:pict>
          <v:oval id="_x0000_s1054" style="position:absolute;left:0;text-align:left;margin-left:433.2pt;margin-top:.55pt;width:21pt;height:19.5pt;z-index:251694080" strokeweight="3pt">
            <v:stroke linestyle="thinThin"/>
          </v:oval>
        </w:pict>
      </w:r>
      <w:r w:rsidR="009C60B6" w:rsidRPr="008C1A88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="009C60B6" w:rsidRPr="008C1A88">
        <w:rPr>
          <w:rFonts w:cstheme="minorHAnsi"/>
          <w:b/>
          <w:bCs/>
          <w:sz w:val="32"/>
          <w:szCs w:val="32"/>
          <w:rtl/>
          <w:lang w:val="en-US" w:bidi="ar-DZ"/>
        </w:rPr>
        <w:t xml:space="preserve">  لا</w:t>
      </w:r>
      <w:r w:rsidR="009C60B6" w:rsidRPr="008C1A88">
        <w:rPr>
          <w:rFonts w:cstheme="minorHAnsi"/>
          <w:sz w:val="28"/>
          <w:szCs w:val="28"/>
          <w:rtl/>
          <w:lang w:val="en-US" w:bidi="ar-DZ"/>
        </w:rPr>
        <w:t xml:space="preserve">   </w:t>
      </w:r>
      <w:r w:rsidR="00657E2A" w:rsidRPr="008C1A88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="009C60B6" w:rsidRPr="008C1A88">
        <w:rPr>
          <w:rFonts w:cstheme="minorHAnsi"/>
          <w:sz w:val="28"/>
          <w:szCs w:val="28"/>
          <w:rtl/>
          <w:lang w:val="en-US" w:bidi="ar-DZ"/>
        </w:rPr>
        <w:t xml:space="preserve">          </w:t>
      </w:r>
      <w:r w:rsidR="009C60B6" w:rsidRPr="008C1A88">
        <w:rPr>
          <w:rFonts w:cstheme="minorHAnsi"/>
          <w:sz w:val="28"/>
          <w:szCs w:val="28"/>
          <w:rtl/>
          <w:lang w:val="en-US" w:bidi="ar-DZ"/>
        </w:rPr>
        <w:tab/>
        <w:t xml:space="preserve">  - </w:t>
      </w:r>
      <w:r w:rsidR="009C60B6" w:rsidRPr="008C1A88">
        <w:rPr>
          <w:rFonts w:cstheme="minorHAnsi"/>
          <w:b/>
          <w:bCs/>
          <w:sz w:val="32"/>
          <w:szCs w:val="32"/>
          <w:rtl/>
          <w:lang w:val="en-US" w:bidi="ar-DZ"/>
        </w:rPr>
        <w:t xml:space="preserve">          نعم</w:t>
      </w:r>
    </w:p>
    <w:p w:rsidR="009C60B6" w:rsidRPr="008C1A88" w:rsidRDefault="006F100E" w:rsidP="00394D3F">
      <w:pPr>
        <w:jc w:val="center"/>
        <w:rPr>
          <w:rFonts w:cstheme="minorHAnsi"/>
          <w:sz w:val="28"/>
          <w:szCs w:val="28"/>
          <w:rtl/>
          <w:lang w:val="en-US" w:bidi="ar-DZ"/>
        </w:rPr>
      </w:pPr>
      <w:r>
        <w:rPr>
          <w:rFonts w:cstheme="minorHAnsi"/>
          <w:b/>
          <w:bCs/>
          <w:noProof/>
          <w:sz w:val="28"/>
          <w:szCs w:val="28"/>
          <w:rtl/>
          <w:lang w:eastAsia="fr-FR"/>
        </w:rPr>
        <w:pict>
          <v:oval id="_x0000_s1055" style="position:absolute;left:0;text-align:left;margin-left:256.65pt;margin-top:26.1pt;width:21pt;height:19.5pt;z-index:251695104" strokeweight="3pt">
            <v:stroke linestyle="thinThin"/>
          </v:oval>
        </w:pict>
      </w:r>
      <w:r w:rsidR="0012725D">
        <w:rPr>
          <w:rFonts w:cstheme="minorHAnsi"/>
          <w:noProof/>
          <w:sz w:val="28"/>
          <w:szCs w:val="28"/>
          <w:rtl/>
          <w:lang w:eastAsia="fr-FR"/>
        </w:rPr>
        <w:pict>
          <v:oval id="_x0000_s1050" style="position:absolute;left:0;text-align:left;margin-left:118.65pt;margin-top:26.1pt;width:21pt;height:19.5pt;z-index:251688960" strokeweight="3pt">
            <v:stroke linestyle="thinThin"/>
          </v:oval>
        </w:pict>
      </w:r>
      <w:r w:rsidR="0012725D">
        <w:rPr>
          <w:rFonts w:cstheme="minorHAnsi"/>
          <w:noProof/>
          <w:sz w:val="28"/>
          <w:szCs w:val="28"/>
          <w:rtl/>
          <w:lang w:eastAsia="fr-FR"/>
        </w:rPr>
        <w:pict>
          <v:oval id="_x0000_s1052" style="position:absolute;left:0;text-align:left;margin-left:446.4pt;margin-top:26.1pt;width:21pt;height:19.5pt;z-index:251691008" strokeweight="3pt">
            <v:stroke linestyle="thinThin"/>
          </v:oval>
        </w:pict>
      </w:r>
      <w:r w:rsidR="009C60B6" w:rsidRPr="008C1A88">
        <w:rPr>
          <w:rFonts w:cstheme="minorHAnsi"/>
          <w:sz w:val="28"/>
          <w:szCs w:val="28"/>
          <w:rtl/>
          <w:lang w:val="en-US" w:bidi="ar-DZ"/>
        </w:rPr>
        <w:t xml:space="preserve">- في حالة الإيجاب، هل </w:t>
      </w:r>
      <w:r w:rsidR="00B23192" w:rsidRPr="008C1A88">
        <w:rPr>
          <w:rFonts w:cstheme="minorHAnsi"/>
          <w:sz w:val="28"/>
          <w:szCs w:val="28"/>
          <w:rtl/>
          <w:lang w:val="en-US" w:bidi="ar-DZ"/>
        </w:rPr>
        <w:t xml:space="preserve">المطبوعة لها </w:t>
      </w:r>
      <w:r w:rsidR="009C60B6" w:rsidRPr="008C1A88">
        <w:rPr>
          <w:rFonts w:cstheme="minorHAnsi"/>
          <w:sz w:val="28"/>
          <w:szCs w:val="28"/>
          <w:rtl/>
          <w:lang w:val="en-US" w:bidi="ar-DZ"/>
        </w:rPr>
        <w:t>مستوى علمي</w:t>
      </w:r>
      <w:r w:rsidR="009C60B6" w:rsidRPr="008C1A88">
        <w:rPr>
          <w:rFonts w:cstheme="minorHAnsi"/>
          <w:b/>
          <w:bCs/>
          <w:sz w:val="28"/>
          <w:szCs w:val="28"/>
          <w:rtl/>
          <w:lang w:val="en-US" w:bidi="ar-DZ"/>
        </w:rPr>
        <w:t xml:space="preserve">؟  </w:t>
      </w:r>
      <w:r w:rsidR="009C60B6" w:rsidRPr="008C1A88">
        <w:rPr>
          <w:rFonts w:cstheme="minorHAnsi"/>
          <w:sz w:val="28"/>
          <w:szCs w:val="28"/>
          <w:rtl/>
          <w:lang w:val="en-US" w:bidi="ar-DZ"/>
        </w:rPr>
        <w:t xml:space="preserve">                                                      </w:t>
      </w:r>
    </w:p>
    <w:p w:rsidR="009C60B6" w:rsidRPr="008C1A88" w:rsidRDefault="007431E0" w:rsidP="007431E0">
      <w:pPr>
        <w:tabs>
          <w:tab w:val="left" w:pos="849"/>
          <w:tab w:val="left" w:pos="4245"/>
          <w:tab w:val="center" w:pos="5386"/>
          <w:tab w:val="left" w:pos="7110"/>
          <w:tab w:val="left" w:pos="7200"/>
          <w:tab w:val="left" w:pos="9525"/>
        </w:tabs>
        <w:bidi/>
        <w:rPr>
          <w:rFonts w:cstheme="minorHAnsi"/>
          <w:sz w:val="28"/>
          <w:szCs w:val="28"/>
          <w:lang w:val="en-US" w:bidi="ar-DZ"/>
        </w:rPr>
      </w:pPr>
      <w:r w:rsidRPr="008C1A88">
        <w:rPr>
          <w:rFonts w:cstheme="minorHAnsi"/>
          <w:b/>
          <w:bCs/>
          <w:sz w:val="28"/>
          <w:szCs w:val="28"/>
          <w:rtl/>
          <w:lang w:val="en-US" w:bidi="ar-DZ"/>
        </w:rPr>
        <w:t xml:space="preserve">        </w:t>
      </w:r>
      <w:r w:rsidR="009C60B6" w:rsidRPr="008C1A88">
        <w:rPr>
          <w:rFonts w:cstheme="minorHAnsi"/>
          <w:b/>
          <w:bCs/>
          <w:sz w:val="28"/>
          <w:szCs w:val="28"/>
          <w:rtl/>
          <w:lang w:val="en-US" w:bidi="ar-DZ"/>
        </w:rPr>
        <w:t>مقبول</w:t>
      </w:r>
      <w:r w:rsidR="009C60B6" w:rsidRPr="008C1A88">
        <w:rPr>
          <w:rFonts w:cstheme="minorHAnsi"/>
          <w:sz w:val="28"/>
          <w:szCs w:val="28"/>
          <w:lang w:val="en-US" w:bidi="ar-DZ"/>
        </w:rPr>
        <w:tab/>
      </w:r>
      <w:r w:rsidR="009C60B6" w:rsidRPr="008C1A88">
        <w:rPr>
          <w:rFonts w:cstheme="minorHAnsi"/>
          <w:b/>
          <w:bCs/>
          <w:sz w:val="28"/>
          <w:szCs w:val="28"/>
          <w:rtl/>
          <w:lang w:val="en-US" w:bidi="ar-DZ"/>
        </w:rPr>
        <w:t>جيد</w:t>
      </w:r>
      <w:r w:rsidRPr="008C1A88">
        <w:rPr>
          <w:rFonts w:cstheme="minorHAnsi"/>
          <w:b/>
          <w:bCs/>
          <w:sz w:val="28"/>
          <w:szCs w:val="28"/>
          <w:rtl/>
          <w:lang w:val="en-US" w:bidi="ar-DZ"/>
        </w:rPr>
        <w:t xml:space="preserve"> جدا  </w:t>
      </w:r>
      <w:r w:rsidR="009C60B6" w:rsidRPr="008C1A88">
        <w:rPr>
          <w:rFonts w:cstheme="minorHAnsi"/>
          <w:sz w:val="28"/>
          <w:szCs w:val="28"/>
          <w:lang w:val="en-US" w:bidi="ar-DZ"/>
        </w:rPr>
        <w:tab/>
      </w:r>
      <w:r w:rsidRPr="008C1A88">
        <w:rPr>
          <w:rFonts w:cstheme="minorHAnsi"/>
          <w:sz w:val="28"/>
          <w:szCs w:val="28"/>
          <w:rtl/>
          <w:lang w:val="en-US" w:bidi="ar-DZ"/>
        </w:rPr>
        <w:t xml:space="preserve">                            </w:t>
      </w:r>
      <w:r w:rsidR="009C60B6" w:rsidRPr="008C1A88">
        <w:rPr>
          <w:rFonts w:cstheme="minorHAnsi"/>
          <w:b/>
          <w:bCs/>
          <w:sz w:val="28"/>
          <w:szCs w:val="28"/>
          <w:rtl/>
          <w:lang w:val="en-US" w:bidi="ar-DZ"/>
        </w:rPr>
        <w:t>متميز</w:t>
      </w:r>
    </w:p>
    <w:p w:rsidR="009C60B6" w:rsidRDefault="009C60B6" w:rsidP="006F100E">
      <w:pPr>
        <w:tabs>
          <w:tab w:val="left" w:pos="4245"/>
          <w:tab w:val="left" w:pos="7110"/>
          <w:tab w:val="left" w:pos="10215"/>
          <w:tab w:val="right" w:pos="10772"/>
        </w:tabs>
        <w:ind w:left="284"/>
        <w:jc w:val="center"/>
        <w:rPr>
          <w:sz w:val="28"/>
          <w:szCs w:val="28"/>
          <w:lang w:val="en-US" w:bidi="ar-DZ"/>
        </w:rPr>
      </w:pPr>
      <w:r w:rsidRPr="008C1A88">
        <w:rPr>
          <w:rFonts w:cstheme="minorHAnsi"/>
          <w:sz w:val="28"/>
          <w:szCs w:val="28"/>
          <w:lang w:val="en-US" w:bidi="ar-DZ"/>
        </w:rPr>
        <w:t xml:space="preserve">  </w:t>
      </w:r>
      <w:r w:rsidR="006F100E" w:rsidRPr="006F100E">
        <w:rPr>
          <w:rFonts w:cstheme="minorHAnsi" w:hint="cs"/>
          <w:sz w:val="16"/>
          <w:szCs w:val="16"/>
          <w:rtl/>
          <w:lang w:val="en-US" w:bidi="ar-DZ"/>
        </w:rPr>
        <w:t>...................................</w:t>
      </w:r>
      <w:r w:rsidRPr="008C1A88">
        <w:rPr>
          <w:rFonts w:cstheme="minorHAnsi"/>
          <w:sz w:val="28"/>
          <w:szCs w:val="28"/>
          <w:lang w:val="en-US" w:bidi="ar-DZ"/>
        </w:rPr>
        <w:t xml:space="preserve">  </w:t>
      </w:r>
      <w:r w:rsidRPr="008C1A88">
        <w:rPr>
          <w:rFonts w:cstheme="minorHAnsi"/>
          <w:b/>
          <w:bCs/>
          <w:sz w:val="28"/>
          <w:szCs w:val="28"/>
          <w:rtl/>
          <w:lang w:val="en-US" w:bidi="ar-DZ"/>
        </w:rPr>
        <w:t>في يوم</w:t>
      </w:r>
      <w:r w:rsidRPr="008C1A88">
        <w:rPr>
          <w:rFonts w:cstheme="minorHAnsi"/>
          <w:sz w:val="28"/>
          <w:szCs w:val="28"/>
          <w:rtl/>
          <w:lang w:val="en-US" w:bidi="ar-DZ"/>
        </w:rPr>
        <w:t xml:space="preserve"> :</w:t>
      </w:r>
      <w:r w:rsidRPr="008C1A88">
        <w:rPr>
          <w:rFonts w:cstheme="minorHAnsi"/>
          <w:sz w:val="28"/>
          <w:szCs w:val="28"/>
          <w:lang w:val="en-US" w:bidi="ar-DZ"/>
        </w:rPr>
        <w:t xml:space="preserve">                          </w:t>
      </w:r>
      <w:r w:rsidRPr="008C1A88">
        <w:rPr>
          <w:rFonts w:cstheme="minorHAnsi"/>
          <w:sz w:val="28"/>
          <w:szCs w:val="28"/>
          <w:rtl/>
          <w:lang w:val="en-US" w:bidi="ar-DZ"/>
        </w:rPr>
        <w:t xml:space="preserve">            </w:t>
      </w:r>
      <w:r w:rsidRPr="008C1A88">
        <w:rPr>
          <w:rFonts w:cstheme="minorHAnsi"/>
          <w:b/>
          <w:bCs/>
          <w:sz w:val="28"/>
          <w:szCs w:val="28"/>
          <w:rtl/>
          <w:lang w:val="en-US" w:bidi="ar-DZ"/>
        </w:rPr>
        <w:t>توقيع الأستاذ :</w:t>
      </w:r>
      <w:r w:rsidRPr="008C1A88">
        <w:rPr>
          <w:rFonts w:cstheme="minorHAnsi"/>
          <w:sz w:val="28"/>
          <w:szCs w:val="28"/>
          <w:rtl/>
          <w:lang w:val="en-US" w:bidi="ar-DZ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  <w:lang w:val="en-US" w:bidi="ar-DZ"/>
        </w:rPr>
        <w:t xml:space="preserve">      </w:t>
      </w:r>
    </w:p>
    <w:p w:rsidR="009C60B6" w:rsidRPr="009C60B6" w:rsidRDefault="009C60B6" w:rsidP="009C60B6">
      <w:pPr>
        <w:tabs>
          <w:tab w:val="left" w:pos="6585"/>
        </w:tabs>
        <w:rPr>
          <w:sz w:val="28"/>
          <w:szCs w:val="28"/>
          <w:lang w:val="en-US" w:bidi="ar-DZ"/>
        </w:rPr>
      </w:pPr>
    </w:p>
    <w:sectPr w:rsidR="009C60B6" w:rsidRPr="009C60B6" w:rsidSect="003C79E8">
      <w:pgSz w:w="11906" w:h="16838"/>
      <w:pgMar w:top="170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EB" w:rsidRDefault="00FC39EB" w:rsidP="003E3EB7">
      <w:pPr>
        <w:spacing w:after="0" w:line="240" w:lineRule="auto"/>
      </w:pPr>
      <w:r>
        <w:separator/>
      </w:r>
    </w:p>
  </w:endnote>
  <w:endnote w:type="continuationSeparator" w:id="1">
    <w:p w:rsidR="00FC39EB" w:rsidRDefault="00FC39EB" w:rsidP="003E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EB" w:rsidRDefault="00FC39EB" w:rsidP="003E3EB7">
      <w:pPr>
        <w:spacing w:after="0" w:line="240" w:lineRule="auto"/>
      </w:pPr>
      <w:r>
        <w:separator/>
      </w:r>
    </w:p>
  </w:footnote>
  <w:footnote w:type="continuationSeparator" w:id="1">
    <w:p w:rsidR="00FC39EB" w:rsidRDefault="00FC39EB" w:rsidP="003E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D7707"/>
    <w:multiLevelType w:val="hybridMultilevel"/>
    <w:tmpl w:val="95066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5225E"/>
    <w:multiLevelType w:val="hybridMultilevel"/>
    <w:tmpl w:val="613491C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A1229"/>
    <w:multiLevelType w:val="hybridMultilevel"/>
    <w:tmpl w:val="D944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EB7"/>
    <w:rsid w:val="00020448"/>
    <w:rsid w:val="00036F26"/>
    <w:rsid w:val="0006194B"/>
    <w:rsid w:val="00063AA7"/>
    <w:rsid w:val="0007555D"/>
    <w:rsid w:val="00081240"/>
    <w:rsid w:val="000917C3"/>
    <w:rsid w:val="00092FCF"/>
    <w:rsid w:val="000A7F4C"/>
    <w:rsid w:val="000B3557"/>
    <w:rsid w:val="000B705A"/>
    <w:rsid w:val="000C50AB"/>
    <w:rsid w:val="00124011"/>
    <w:rsid w:val="00125F9F"/>
    <w:rsid w:val="00126D34"/>
    <w:rsid w:val="0012725D"/>
    <w:rsid w:val="00146491"/>
    <w:rsid w:val="0015423E"/>
    <w:rsid w:val="00157654"/>
    <w:rsid w:val="00170C71"/>
    <w:rsid w:val="00176E25"/>
    <w:rsid w:val="001906EE"/>
    <w:rsid w:val="001B0422"/>
    <w:rsid w:val="001C0B64"/>
    <w:rsid w:val="001F3B00"/>
    <w:rsid w:val="002203A5"/>
    <w:rsid w:val="00235243"/>
    <w:rsid w:val="00287926"/>
    <w:rsid w:val="00297499"/>
    <w:rsid w:val="002B191E"/>
    <w:rsid w:val="00332D17"/>
    <w:rsid w:val="00343623"/>
    <w:rsid w:val="0037080B"/>
    <w:rsid w:val="00373125"/>
    <w:rsid w:val="00374F0F"/>
    <w:rsid w:val="00383FBA"/>
    <w:rsid w:val="00394D3F"/>
    <w:rsid w:val="003B0112"/>
    <w:rsid w:val="003B021A"/>
    <w:rsid w:val="003C79E8"/>
    <w:rsid w:val="003E3EB7"/>
    <w:rsid w:val="003E65DB"/>
    <w:rsid w:val="003F15F1"/>
    <w:rsid w:val="00401885"/>
    <w:rsid w:val="004176D9"/>
    <w:rsid w:val="004275C5"/>
    <w:rsid w:val="0046310A"/>
    <w:rsid w:val="00496843"/>
    <w:rsid w:val="00496E2A"/>
    <w:rsid w:val="004A7D19"/>
    <w:rsid w:val="004B4E73"/>
    <w:rsid w:val="004E524C"/>
    <w:rsid w:val="00505C7F"/>
    <w:rsid w:val="00507870"/>
    <w:rsid w:val="005537CA"/>
    <w:rsid w:val="005551C3"/>
    <w:rsid w:val="00560BE4"/>
    <w:rsid w:val="00565059"/>
    <w:rsid w:val="00566DC6"/>
    <w:rsid w:val="0058499F"/>
    <w:rsid w:val="00595780"/>
    <w:rsid w:val="005C3A1B"/>
    <w:rsid w:val="0063291B"/>
    <w:rsid w:val="0065082E"/>
    <w:rsid w:val="00653800"/>
    <w:rsid w:val="006552D5"/>
    <w:rsid w:val="00657E2A"/>
    <w:rsid w:val="006917C6"/>
    <w:rsid w:val="006B327A"/>
    <w:rsid w:val="006C721C"/>
    <w:rsid w:val="006E47FA"/>
    <w:rsid w:val="006E6778"/>
    <w:rsid w:val="006F100E"/>
    <w:rsid w:val="00705CAA"/>
    <w:rsid w:val="007153D8"/>
    <w:rsid w:val="00732A60"/>
    <w:rsid w:val="007431E0"/>
    <w:rsid w:val="007769B4"/>
    <w:rsid w:val="007850C7"/>
    <w:rsid w:val="0078782B"/>
    <w:rsid w:val="00792198"/>
    <w:rsid w:val="007A38B8"/>
    <w:rsid w:val="007C7AD3"/>
    <w:rsid w:val="007D0436"/>
    <w:rsid w:val="008259EE"/>
    <w:rsid w:val="00860AB4"/>
    <w:rsid w:val="00876C43"/>
    <w:rsid w:val="00887F5B"/>
    <w:rsid w:val="00893C95"/>
    <w:rsid w:val="00894F6E"/>
    <w:rsid w:val="008A299B"/>
    <w:rsid w:val="008A3525"/>
    <w:rsid w:val="008B4892"/>
    <w:rsid w:val="008C1A88"/>
    <w:rsid w:val="008C3F80"/>
    <w:rsid w:val="008C7E34"/>
    <w:rsid w:val="008E1DF0"/>
    <w:rsid w:val="008F5EA4"/>
    <w:rsid w:val="0091068D"/>
    <w:rsid w:val="00950331"/>
    <w:rsid w:val="00961AFB"/>
    <w:rsid w:val="00994ACF"/>
    <w:rsid w:val="009B19E7"/>
    <w:rsid w:val="009C024B"/>
    <w:rsid w:val="009C5114"/>
    <w:rsid w:val="009C60B6"/>
    <w:rsid w:val="009D51C4"/>
    <w:rsid w:val="009E4424"/>
    <w:rsid w:val="00A009C3"/>
    <w:rsid w:val="00A61744"/>
    <w:rsid w:val="00A66636"/>
    <w:rsid w:val="00A87EFB"/>
    <w:rsid w:val="00AA2B18"/>
    <w:rsid w:val="00AE3D5A"/>
    <w:rsid w:val="00B0023A"/>
    <w:rsid w:val="00B23192"/>
    <w:rsid w:val="00B32B31"/>
    <w:rsid w:val="00B60CD3"/>
    <w:rsid w:val="00BA1DBF"/>
    <w:rsid w:val="00BB537F"/>
    <w:rsid w:val="00BC154E"/>
    <w:rsid w:val="00BC7B30"/>
    <w:rsid w:val="00C356DC"/>
    <w:rsid w:val="00C404FF"/>
    <w:rsid w:val="00C814C1"/>
    <w:rsid w:val="00C93117"/>
    <w:rsid w:val="00CB7136"/>
    <w:rsid w:val="00CC0D9F"/>
    <w:rsid w:val="00CF2744"/>
    <w:rsid w:val="00D11A89"/>
    <w:rsid w:val="00D548B7"/>
    <w:rsid w:val="00D9654F"/>
    <w:rsid w:val="00DB1958"/>
    <w:rsid w:val="00DB5EBE"/>
    <w:rsid w:val="00DC3AE9"/>
    <w:rsid w:val="00DF5012"/>
    <w:rsid w:val="00E02993"/>
    <w:rsid w:val="00E06C08"/>
    <w:rsid w:val="00E515C9"/>
    <w:rsid w:val="00E5421D"/>
    <w:rsid w:val="00EF7814"/>
    <w:rsid w:val="00F5722F"/>
    <w:rsid w:val="00F86E7F"/>
    <w:rsid w:val="00F951CC"/>
    <w:rsid w:val="00FB45B1"/>
    <w:rsid w:val="00FB7E31"/>
    <w:rsid w:val="00FC39EB"/>
    <w:rsid w:val="00FE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B7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E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3EB7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E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3EB7"/>
    <w:rPr>
      <w:lang w:val="fr-FR"/>
    </w:rPr>
  </w:style>
  <w:style w:type="paragraph" w:styleId="Paragraphedeliste">
    <w:name w:val="List Paragraph"/>
    <w:basedOn w:val="Normal"/>
    <w:uiPriority w:val="34"/>
    <w:qFormat/>
    <w:rsid w:val="009B1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D617-0EDF-4970-9371-06D1D3D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776</Words>
  <Characters>9769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hp</cp:lastModifiedBy>
  <cp:revision>55</cp:revision>
  <cp:lastPrinted>2025-06-29T13:22:00Z</cp:lastPrinted>
  <dcterms:created xsi:type="dcterms:W3CDTF">2014-03-10T15:51:00Z</dcterms:created>
  <dcterms:modified xsi:type="dcterms:W3CDTF">2025-06-29T13:23:00Z</dcterms:modified>
</cp:coreProperties>
</file>